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10061" w:type="dxa"/>
        <w:tblLook w:val="04A0" w:firstRow="1" w:lastRow="0" w:firstColumn="1" w:lastColumn="0" w:noHBand="0" w:noVBand="1"/>
      </w:tblPr>
      <w:tblGrid>
        <w:gridCol w:w="2552"/>
        <w:gridCol w:w="3436"/>
        <w:gridCol w:w="4073"/>
      </w:tblGrid>
      <w:tr w:rsidR="00A81B02" w:rsidRPr="00D16C0C" w14:paraId="2CD3EECA" w14:textId="77777777" w:rsidTr="004D445A">
        <w:tc>
          <w:tcPr>
            <w:tcW w:w="2552" w:type="dxa"/>
            <w:shd w:val="clear" w:color="auto" w:fill="auto"/>
          </w:tcPr>
          <w:p w14:paraId="38953DFD" w14:textId="2072D0F6" w:rsidR="00A81B02" w:rsidRPr="00D16C0C" w:rsidRDefault="002332B0" w:rsidP="00C82C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noProof/>
              </w:rPr>
            </w:pPr>
            <w:r w:rsidRPr="00D16C0C">
              <w:rPr>
                <w:rFonts w:cs="Arial"/>
                <w:noProof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53C52406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4073" w:type="dxa"/>
            <w:shd w:val="clear" w:color="auto" w:fill="auto"/>
          </w:tcPr>
          <w:p w14:paraId="4D03DCEF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  <w:p w14:paraId="283FA61A" w14:textId="77777777" w:rsidR="00A81B02" w:rsidRPr="00D16C0C" w:rsidRDefault="00A81B02" w:rsidP="00C82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noProof/>
              </w:rPr>
            </w:pPr>
          </w:p>
        </w:tc>
      </w:tr>
    </w:tbl>
    <w:p w14:paraId="3058D11F" w14:textId="77777777" w:rsidR="00E115CF" w:rsidRPr="00D16C0C" w:rsidRDefault="00E115CF" w:rsidP="00E115CF">
      <w:pPr>
        <w:spacing w:line="360" w:lineRule="auto"/>
        <w:jc w:val="both"/>
        <w:rPr>
          <w:rFonts w:cs="Arial"/>
        </w:rPr>
      </w:pPr>
    </w:p>
    <w:p w14:paraId="5A5B4D01" w14:textId="1D7B138B" w:rsidR="00E115CF" w:rsidRPr="00D16C0C" w:rsidRDefault="00E115CF">
      <w:pPr>
        <w:rPr>
          <w:rFonts w:cs="Arial"/>
        </w:rPr>
      </w:pPr>
    </w:p>
    <w:p w14:paraId="7EF69AD3" w14:textId="0B751D64" w:rsidR="004B50DD" w:rsidRPr="00D16C0C" w:rsidRDefault="004B50DD" w:rsidP="00231A09">
      <w:pPr>
        <w:pStyle w:val="Heading1"/>
        <w:numPr>
          <w:ilvl w:val="0"/>
          <w:numId w:val="0"/>
        </w:numPr>
        <w:ind w:left="432"/>
        <w:jc w:val="center"/>
        <w:rPr>
          <w:rFonts w:cs="Arial"/>
          <w:szCs w:val="22"/>
          <w:lang w:val="ro-RO"/>
        </w:rPr>
      </w:pPr>
      <w:bookmarkStart w:id="0" w:name="_Toc448233494"/>
      <w:bookmarkStart w:id="1" w:name="_Toc448917257"/>
      <w:bookmarkStart w:id="2" w:name="_GoBack"/>
      <w:bookmarkEnd w:id="2"/>
      <w:r w:rsidRPr="00D16C0C">
        <w:rPr>
          <w:rFonts w:cs="Arial"/>
          <w:szCs w:val="22"/>
          <w:lang w:val="ro-RO"/>
        </w:rPr>
        <w:t>Anexa III.</w:t>
      </w:r>
      <w:r w:rsidR="00231A09" w:rsidRPr="00D16C0C">
        <w:rPr>
          <w:rFonts w:cs="Arial"/>
          <w:szCs w:val="22"/>
          <w:lang w:val="ro-RO"/>
        </w:rPr>
        <w:t>9</w:t>
      </w:r>
      <w:r w:rsidRPr="00D16C0C">
        <w:rPr>
          <w:rFonts w:cs="Arial"/>
          <w:szCs w:val="22"/>
          <w:lang w:val="ro-RO"/>
        </w:rPr>
        <w:t xml:space="preserve"> – Declarația directorului de proiect care certifică, pe propria răspundere, legalitatea și corectitudinea informațiilor cuprinse în cererea de finanțare și a informațiilor completate în platforma de depunere</w:t>
      </w:r>
      <w:bookmarkEnd w:id="0"/>
      <w:bookmarkEnd w:id="1"/>
    </w:p>
    <w:tbl>
      <w:tblPr>
        <w:tblpPr w:leftFromText="180" w:rightFromText="180" w:vertAnchor="page" w:horzAnchor="margin" w:tblpY="7330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4B50DD" w:rsidRPr="00D16C0C" w14:paraId="6DB3B9BF" w14:textId="77777777" w:rsidTr="00D12337">
        <w:tc>
          <w:tcPr>
            <w:tcW w:w="3835" w:type="dxa"/>
            <w:shd w:val="clear" w:color="auto" w:fill="auto"/>
          </w:tcPr>
          <w:p w14:paraId="1B6222EB" w14:textId="77777777" w:rsidR="004B50DD" w:rsidRPr="00D16C0C" w:rsidRDefault="004B50DD" w:rsidP="00D12337">
            <w:pPr>
              <w:spacing w:line="360" w:lineRule="auto"/>
              <w:rPr>
                <w:rFonts w:cs="Arial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1EE26119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</w:p>
        </w:tc>
      </w:tr>
      <w:tr w:rsidR="004B50DD" w:rsidRPr="00D16C0C" w14:paraId="0344BCB7" w14:textId="77777777" w:rsidTr="00D12337">
        <w:tc>
          <w:tcPr>
            <w:tcW w:w="3835" w:type="dxa"/>
            <w:shd w:val="clear" w:color="auto" w:fill="auto"/>
          </w:tcPr>
          <w:p w14:paraId="22E9C109" w14:textId="77777777" w:rsidR="004B50DD" w:rsidRPr="00D16C0C" w:rsidRDefault="004B50DD" w:rsidP="00D12337">
            <w:pPr>
              <w:spacing w:line="360" w:lineRule="auto"/>
              <w:rPr>
                <w:rFonts w:cs="Arial"/>
                <w:iCs/>
                <w:lang w:eastAsia="ja-JP"/>
              </w:rPr>
            </w:pPr>
            <w:r w:rsidRPr="00D16C0C">
              <w:rPr>
                <w:rFonts w:cs="Arial"/>
                <w:iCs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7C9F386E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>Reprezentant legal</w:t>
            </w:r>
          </w:p>
        </w:tc>
      </w:tr>
      <w:tr w:rsidR="004B50DD" w:rsidRPr="00D16C0C" w14:paraId="57230BD0" w14:textId="77777777" w:rsidTr="00D12337">
        <w:tc>
          <w:tcPr>
            <w:tcW w:w="3835" w:type="dxa"/>
            <w:shd w:val="clear" w:color="auto" w:fill="auto"/>
          </w:tcPr>
          <w:p w14:paraId="7F08698E" w14:textId="77777777" w:rsidR="004B50DD" w:rsidRPr="00D16C0C" w:rsidRDefault="004B50DD" w:rsidP="00D12337">
            <w:pPr>
              <w:spacing w:line="360" w:lineRule="auto"/>
              <w:rPr>
                <w:rFonts w:cs="Arial"/>
                <w:iCs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00C66BD2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 xml:space="preserve">Funcţia: </w:t>
            </w:r>
          </w:p>
        </w:tc>
      </w:tr>
      <w:tr w:rsidR="004B50DD" w:rsidRPr="00D16C0C" w14:paraId="4820742C" w14:textId="77777777" w:rsidTr="00D12337">
        <w:tc>
          <w:tcPr>
            <w:tcW w:w="3835" w:type="dxa"/>
            <w:shd w:val="clear" w:color="auto" w:fill="auto"/>
          </w:tcPr>
          <w:p w14:paraId="76891110" w14:textId="77777777" w:rsidR="004B50DD" w:rsidRPr="00D16C0C" w:rsidRDefault="004B50DD" w:rsidP="00D12337">
            <w:pPr>
              <w:spacing w:line="360" w:lineRule="auto"/>
              <w:rPr>
                <w:rFonts w:cs="Arial"/>
                <w:iCs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03608AB4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>Numele şi  prenumele</w:t>
            </w:r>
          </w:p>
          <w:p w14:paraId="29B5C07B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  <w:p w14:paraId="3CA60527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</w:p>
        </w:tc>
      </w:tr>
      <w:tr w:rsidR="004B50DD" w:rsidRPr="00D16C0C" w14:paraId="086E7E6C" w14:textId="77777777" w:rsidTr="00D12337">
        <w:tc>
          <w:tcPr>
            <w:tcW w:w="3835" w:type="dxa"/>
            <w:shd w:val="clear" w:color="auto" w:fill="auto"/>
          </w:tcPr>
          <w:p w14:paraId="20158F02" w14:textId="77777777" w:rsidR="004B50DD" w:rsidRPr="00D16C0C" w:rsidRDefault="004B50DD" w:rsidP="00D12337">
            <w:pPr>
              <w:spacing w:line="360" w:lineRule="auto"/>
              <w:rPr>
                <w:rFonts w:cs="Arial"/>
                <w:iCs/>
                <w:lang w:eastAsia="ja-JP"/>
              </w:rPr>
            </w:pPr>
            <w:r w:rsidRPr="00D16C0C">
              <w:rPr>
                <w:rFonts w:cs="Arial"/>
                <w:iCs/>
                <w:lang w:eastAsia="ja-JP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14:paraId="761BFD17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>Numele şi  prenumele</w:t>
            </w:r>
          </w:p>
          <w:p w14:paraId="2AC9527E" w14:textId="77777777" w:rsidR="004B50DD" w:rsidRPr="00D16C0C" w:rsidRDefault="004B50DD" w:rsidP="00D12337">
            <w:pPr>
              <w:spacing w:line="360" w:lineRule="auto"/>
              <w:jc w:val="both"/>
              <w:rPr>
                <w:rFonts w:cs="Arial"/>
                <w:lang w:eastAsia="ja-JP"/>
              </w:rPr>
            </w:pPr>
            <w:r w:rsidRPr="00D16C0C">
              <w:rPr>
                <w:rFonts w:cs="Arial"/>
                <w:lang w:eastAsia="ja-JP"/>
              </w:rPr>
              <w:t>Semnătura</w:t>
            </w:r>
          </w:p>
        </w:tc>
      </w:tr>
    </w:tbl>
    <w:p w14:paraId="3D4654A6" w14:textId="77777777" w:rsidR="00D12337" w:rsidRPr="00D16C0C" w:rsidRDefault="00D12337" w:rsidP="00231A0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ja-JP"/>
        </w:rPr>
      </w:pPr>
    </w:p>
    <w:p w14:paraId="4E2A4197" w14:textId="77777777" w:rsidR="00D12337" w:rsidRPr="00D16C0C" w:rsidRDefault="00D12337" w:rsidP="00231A0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ja-JP"/>
        </w:rPr>
      </w:pPr>
    </w:p>
    <w:p w14:paraId="46231D2A" w14:textId="77777777" w:rsidR="00D12337" w:rsidRPr="00D16C0C" w:rsidRDefault="00D12337" w:rsidP="00231A0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ja-JP"/>
        </w:rPr>
      </w:pPr>
    </w:p>
    <w:p w14:paraId="5A72AFA5" w14:textId="77777777" w:rsidR="00231A09" w:rsidRPr="00D16C0C" w:rsidRDefault="00231A09" w:rsidP="00231A09">
      <w:pPr>
        <w:spacing w:line="360" w:lineRule="auto"/>
        <w:jc w:val="both"/>
        <w:rPr>
          <w:rFonts w:cs="Arial"/>
          <w:b/>
        </w:rPr>
      </w:pPr>
      <w:r w:rsidRPr="00D16C0C">
        <w:rPr>
          <w:rFonts w:cs="Arial"/>
          <w:i/>
          <w:iCs/>
          <w:lang w:eastAsia="ja-JP"/>
        </w:rPr>
        <w:t>............(fără format impus)</w:t>
      </w:r>
      <w:r w:rsidRPr="00D16C0C">
        <w:rPr>
          <w:rFonts w:cs="Arial"/>
          <w:b/>
        </w:rPr>
        <w:t xml:space="preserve"> </w:t>
      </w:r>
    </w:p>
    <w:p w14:paraId="793FBB15" w14:textId="77777777" w:rsidR="00D12337" w:rsidRPr="00D16C0C" w:rsidRDefault="00D12337" w:rsidP="00231A09">
      <w:pPr>
        <w:spacing w:line="360" w:lineRule="auto"/>
        <w:jc w:val="both"/>
        <w:rPr>
          <w:b/>
        </w:rPr>
      </w:pPr>
    </w:p>
    <w:p w14:paraId="1CF915BC" w14:textId="77777777" w:rsidR="00D12337" w:rsidRPr="00D16C0C" w:rsidRDefault="00D12337" w:rsidP="00231A09">
      <w:pPr>
        <w:spacing w:line="360" w:lineRule="auto"/>
        <w:jc w:val="both"/>
        <w:rPr>
          <w:b/>
        </w:rPr>
      </w:pPr>
    </w:p>
    <w:p w14:paraId="1AC37F94" w14:textId="77777777" w:rsidR="00D12337" w:rsidRPr="00D16C0C" w:rsidRDefault="00D12337" w:rsidP="00231A09">
      <w:pPr>
        <w:spacing w:line="360" w:lineRule="auto"/>
        <w:jc w:val="both"/>
        <w:rPr>
          <w:b/>
        </w:rPr>
      </w:pPr>
    </w:p>
    <w:p w14:paraId="5901FFAB" w14:textId="77777777" w:rsidR="00D12337" w:rsidRPr="00D16C0C" w:rsidRDefault="00D12337" w:rsidP="00231A09">
      <w:pPr>
        <w:spacing w:line="360" w:lineRule="auto"/>
        <w:jc w:val="both"/>
        <w:rPr>
          <w:b/>
        </w:rPr>
      </w:pPr>
    </w:p>
    <w:p w14:paraId="6CC6C63C" w14:textId="77777777" w:rsidR="00D12337" w:rsidRPr="00D16C0C" w:rsidRDefault="00D12337" w:rsidP="00D12337">
      <w:pPr>
        <w:spacing w:line="360" w:lineRule="auto"/>
        <w:jc w:val="both"/>
        <w:rPr>
          <w:b/>
        </w:rPr>
      </w:pPr>
      <w:r w:rsidRPr="00D16C0C">
        <w:rPr>
          <w:b/>
        </w:rPr>
        <w:t>Declaraţie pe proprie răspundere, sub sancţiunile aplicate faptei de fals în acte publice</w:t>
      </w:r>
    </w:p>
    <w:p w14:paraId="20AFE7A8" w14:textId="77777777" w:rsidR="00D12337" w:rsidRPr="00D16C0C" w:rsidRDefault="00D12337" w:rsidP="00D12337">
      <w:pPr>
        <w:spacing w:line="360" w:lineRule="auto"/>
        <w:jc w:val="both"/>
        <w:rPr>
          <w:b/>
        </w:rPr>
      </w:pPr>
    </w:p>
    <w:p w14:paraId="1756D540" w14:textId="77777777" w:rsidR="00D12337" w:rsidRPr="00D16C0C" w:rsidRDefault="00D12337" w:rsidP="00D12337">
      <w:pPr>
        <w:spacing w:line="360" w:lineRule="auto"/>
        <w:jc w:val="both"/>
        <w:rPr>
          <w:b/>
        </w:rPr>
      </w:pPr>
    </w:p>
    <w:p w14:paraId="4E76BA95" w14:textId="77777777" w:rsidR="00231A09" w:rsidRPr="00D16C0C" w:rsidRDefault="00231A09" w:rsidP="00231A09">
      <w:pPr>
        <w:spacing w:line="360" w:lineRule="auto"/>
        <w:jc w:val="both"/>
        <w:rPr>
          <w:b/>
        </w:rPr>
      </w:pPr>
    </w:p>
    <w:p w14:paraId="3BE0CAC2" w14:textId="77777777" w:rsidR="00231A09" w:rsidRPr="00D16C0C" w:rsidRDefault="00231A09" w:rsidP="00231A09">
      <w:pPr>
        <w:spacing w:line="360" w:lineRule="auto"/>
        <w:jc w:val="both"/>
        <w:rPr>
          <w:b/>
        </w:rPr>
      </w:pPr>
    </w:p>
    <w:p w14:paraId="17432761" w14:textId="48EB1ED3" w:rsidR="00746A1C" w:rsidRPr="00D16C0C" w:rsidRDefault="00746A1C" w:rsidP="00E115CF">
      <w:pPr>
        <w:rPr>
          <w:rFonts w:cs="Arial"/>
          <w:lang w:eastAsia="x-none"/>
        </w:rPr>
      </w:pPr>
    </w:p>
    <w:sectPr w:rsidR="00746A1C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915B4A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2E2B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5B4A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369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375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4C2E4D-D781-471F-8A46-F615C21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4-21T10:08:00Z</dcterms:modified>
</cp:coreProperties>
</file>